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5D933" w14:textId="6F34AEE2" w:rsidR="00153ACD" w:rsidRDefault="00153ACD" w:rsidP="00A41EDA">
      <w:pPr>
        <w:adjustRightInd w:val="0"/>
        <w:ind w:left="3969"/>
        <w:rPr>
          <w:rFonts w:ascii="Times New Roman,Italic" w:hAnsi="Times New Roman,Italic" w:cs="Times New Roman,Italic"/>
          <w:bCs/>
          <w:sz w:val="28"/>
          <w:szCs w:val="28"/>
        </w:rPr>
      </w:pPr>
      <w:bookmarkStart w:id="0" w:name="_Hlk85726511"/>
      <w:r w:rsidRPr="0038115B">
        <w:rPr>
          <w:rFonts w:ascii="Times New Roman,Italic" w:hAnsi="Times New Roman,Italic" w:cs="Times New Roman,Italic"/>
          <w:bCs/>
          <w:sz w:val="28"/>
          <w:szCs w:val="28"/>
        </w:rPr>
        <w:t>Приложение №</w:t>
      </w:r>
      <w:r w:rsidR="00B21A7E">
        <w:rPr>
          <w:rFonts w:ascii="Times New Roman,Italic" w:hAnsi="Times New Roman,Italic" w:cs="Times New Roman,Italic"/>
          <w:bCs/>
          <w:sz w:val="28"/>
          <w:szCs w:val="28"/>
        </w:rPr>
        <w:t xml:space="preserve"> </w:t>
      </w:r>
      <w:r w:rsidR="00606F01">
        <w:rPr>
          <w:rFonts w:ascii="Times New Roman,Italic" w:hAnsi="Times New Roman,Italic" w:cs="Times New Roman,Italic"/>
          <w:bCs/>
          <w:sz w:val="28"/>
          <w:szCs w:val="28"/>
        </w:rPr>
        <w:t>2</w:t>
      </w:r>
    </w:p>
    <w:p w14:paraId="552A3B63" w14:textId="26BBEDFC" w:rsidR="00153ACD" w:rsidRPr="0038115B" w:rsidRDefault="00153ACD" w:rsidP="00A41EDA">
      <w:pPr>
        <w:pStyle w:val="a3"/>
        <w:ind w:left="3969" w:right="74" w:firstLine="0"/>
        <w:jc w:val="left"/>
        <w:rPr>
          <w:rFonts w:ascii="Times New Roman,Italic" w:hAnsi="Times New Roman,Italic" w:cs="Times New Roman,Italic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A268D8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A268D8">
        <w:rPr>
          <w:rFonts w:ascii="Times New Roman" w:hAnsi="Times New Roman" w:cs="Times New Roman"/>
          <w:sz w:val="28"/>
          <w:szCs w:val="28"/>
        </w:rPr>
        <w:t xml:space="preserve"> предоставления субсидии специализированным организациям</w:t>
      </w:r>
      <w:r>
        <w:rPr>
          <w:rFonts w:ascii="Times New Roman" w:hAnsi="Times New Roman" w:cs="Times New Roman"/>
          <w:sz w:val="28"/>
          <w:szCs w:val="28"/>
        </w:rPr>
        <w:br/>
      </w:r>
      <w:r w:rsidRPr="00A268D8">
        <w:rPr>
          <w:rFonts w:ascii="Times New Roman" w:hAnsi="Times New Roman" w:cs="Times New Roman"/>
          <w:sz w:val="28"/>
          <w:szCs w:val="28"/>
        </w:rPr>
        <w:t xml:space="preserve"> на возмещение недополученных доходов, возникших при выполнении работ по установке автоматизированных систем контроля за газовой безопасностью в жилых помещениях (квартирах) многоквартирных домов отдельным категориям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EDA">
        <w:rPr>
          <w:rFonts w:ascii="Times New Roman" w:hAnsi="Times New Roman" w:cs="Times New Roman"/>
          <w:sz w:val="28"/>
          <w:szCs w:val="28"/>
        </w:rPr>
        <w:br/>
      </w:r>
      <w:r w:rsidRPr="00A268D8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Химки </w:t>
      </w:r>
      <w:r w:rsidRPr="00A268D8">
        <w:rPr>
          <w:rFonts w:ascii="Times New Roman" w:hAnsi="Times New Roman" w:cs="Times New Roman"/>
          <w:sz w:val="28"/>
          <w:szCs w:val="28"/>
        </w:rPr>
        <w:br/>
        <w:t>Московской области</w:t>
      </w:r>
    </w:p>
    <w:p w14:paraId="50353834" w14:textId="77777777" w:rsidR="00153ACD" w:rsidRDefault="00153ACD" w:rsidP="00153ACD">
      <w:pPr>
        <w:adjustRightInd w:val="0"/>
        <w:ind w:left="4536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14:paraId="24BA0AAB" w14:textId="77777777" w:rsidR="00153ACD" w:rsidRPr="0038115B" w:rsidRDefault="00153ACD" w:rsidP="00153ACD">
      <w:pPr>
        <w:adjustRightInd w:val="0"/>
        <w:ind w:left="4536"/>
        <w:rPr>
          <w:rFonts w:ascii="Times New Roman" w:hAnsi="Times New Roman" w:cs="Times New Roman"/>
          <w:i/>
          <w:iCs/>
          <w:sz w:val="28"/>
          <w:szCs w:val="28"/>
        </w:rPr>
      </w:pPr>
      <w:r w:rsidRPr="0038115B">
        <w:rPr>
          <w:rFonts w:ascii="Times New Roman,Italic" w:hAnsi="Times New Roman,Italic" w:cs="Times New Roman,Italic"/>
          <w:i/>
          <w:iCs/>
          <w:sz w:val="28"/>
          <w:szCs w:val="28"/>
        </w:rPr>
        <w:t>(оформляется на официальном бланке письма юридического лица/индивидуального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8115B">
        <w:rPr>
          <w:rFonts w:ascii="Times New Roman,Italic" w:hAnsi="Times New Roman,Italic" w:cs="Times New Roman,Italic"/>
          <w:i/>
          <w:iCs/>
          <w:sz w:val="28"/>
          <w:szCs w:val="28"/>
        </w:rPr>
        <w:t>предпринимателя</w:t>
      </w:r>
      <w:r w:rsidRPr="0038115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bookmarkEnd w:id="0"/>
    <w:p w14:paraId="10380B8E" w14:textId="77777777" w:rsidR="00153ACD" w:rsidRDefault="00153ACD" w:rsidP="00153ACD">
      <w:pPr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5"/>
        <w:gridCol w:w="4596"/>
      </w:tblGrid>
      <w:tr w:rsidR="00153ACD" w14:paraId="29C2746D" w14:textId="77777777" w:rsidTr="007E0835">
        <w:tc>
          <w:tcPr>
            <w:tcW w:w="4672" w:type="dxa"/>
          </w:tcPr>
          <w:p w14:paraId="511FFA5C" w14:textId="77777777" w:rsidR="00153ACD" w:rsidRDefault="00153ACD" w:rsidP="007E083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. № ____ от __________ 2021 г.                                </w:t>
            </w:r>
          </w:p>
          <w:p w14:paraId="52D488F7" w14:textId="77777777" w:rsidR="00153ACD" w:rsidRDefault="00153ACD" w:rsidP="007E083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E975B00" w14:textId="77777777" w:rsidR="00153ACD" w:rsidRPr="0038115B" w:rsidRDefault="00153ACD" w:rsidP="007E0835">
            <w:pPr>
              <w:adjustRightInd w:val="0"/>
              <w:ind w:left="11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5B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381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1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ю </w:t>
            </w:r>
          </w:p>
          <w:p w14:paraId="4F8ADEB9" w14:textId="77777777" w:rsidR="00153ACD" w:rsidRPr="0038115B" w:rsidRDefault="00153ACD" w:rsidP="007E0835">
            <w:pPr>
              <w:adjustRightInd w:val="0"/>
              <w:ind w:left="11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Химки </w:t>
            </w:r>
          </w:p>
          <w:p w14:paraId="1D8F433D" w14:textId="77777777" w:rsidR="00153ACD" w:rsidRPr="0038115B" w:rsidRDefault="00153ACD" w:rsidP="007E0835">
            <w:pPr>
              <w:adjustRightInd w:val="0"/>
              <w:ind w:left="1183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 w:rsidRPr="0038115B">
              <w:rPr>
                <w:rFonts w:ascii="Times New Roman" w:hAnsi="Times New Roman" w:cs="Times New Roman"/>
                <w:bCs/>
                <w:sz w:val="28"/>
                <w:szCs w:val="28"/>
              </w:rPr>
              <w:t>Московской области</w:t>
            </w:r>
          </w:p>
          <w:p w14:paraId="1C134172" w14:textId="77777777" w:rsidR="00153ACD" w:rsidRDefault="00153ACD" w:rsidP="007E083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F9546A" w14:textId="77777777" w:rsidR="00153ACD" w:rsidRDefault="00153ACD" w:rsidP="00153ACD">
      <w:pPr>
        <w:adjustRightInd w:val="0"/>
        <w:rPr>
          <w:rFonts w:ascii="Times New Roman" w:hAnsi="Times New Roman" w:cs="Times New Roman"/>
          <w:sz w:val="24"/>
          <w:szCs w:val="24"/>
        </w:rPr>
      </w:pPr>
    </w:p>
    <w:p w14:paraId="2F281FAE" w14:textId="77777777" w:rsidR="00153ACD" w:rsidRDefault="00153ACD" w:rsidP="00153ACD">
      <w:pPr>
        <w:adjustRightInd w:val="0"/>
        <w:rPr>
          <w:rFonts w:ascii="Times New Roman" w:hAnsi="Times New Roman" w:cs="Times New Roman"/>
          <w:sz w:val="24"/>
          <w:szCs w:val="24"/>
        </w:rPr>
      </w:pPr>
    </w:p>
    <w:p w14:paraId="31542064" w14:textId="77777777" w:rsidR="00153ACD" w:rsidRPr="00A52BAD" w:rsidRDefault="00153ACD" w:rsidP="00153ACD">
      <w:pPr>
        <w:adjustRightInd w:val="0"/>
        <w:jc w:val="center"/>
        <w:rPr>
          <w:rFonts w:ascii="Times New Roman,Bold" w:hAnsi="Times New Roman,Bold" w:cs="Times New Roman,Bold"/>
          <w:bCs/>
          <w:sz w:val="28"/>
          <w:szCs w:val="28"/>
        </w:rPr>
      </w:pPr>
      <w:r w:rsidRPr="00A52BAD">
        <w:rPr>
          <w:rFonts w:ascii="Times New Roman,Bold" w:hAnsi="Times New Roman,Bold" w:cs="Times New Roman,Bold"/>
          <w:bCs/>
          <w:sz w:val="28"/>
          <w:szCs w:val="28"/>
        </w:rPr>
        <w:t>ЗАЯВКА НА ПРЕДОСТАВЛЕНИЕ СУБСИДИИ</w:t>
      </w:r>
    </w:p>
    <w:p w14:paraId="4651AB7D" w14:textId="77777777" w:rsidR="007E716D" w:rsidRDefault="00153ACD" w:rsidP="00153ACD">
      <w:pPr>
        <w:pStyle w:val="a3"/>
        <w:ind w:left="0" w:right="7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2BAD">
        <w:rPr>
          <w:rFonts w:ascii="Times New Roman,Bold" w:hAnsi="Times New Roman,Bold" w:cs="Times New Roman,Bold"/>
          <w:bCs/>
          <w:sz w:val="28"/>
          <w:szCs w:val="28"/>
        </w:rPr>
        <w:t xml:space="preserve">на возмещение </w:t>
      </w:r>
      <w:r w:rsidRPr="00A52BAD">
        <w:rPr>
          <w:rFonts w:ascii="Times New Roman" w:hAnsi="Times New Roman" w:cs="Times New Roman"/>
          <w:sz w:val="28"/>
          <w:szCs w:val="28"/>
        </w:rPr>
        <w:t xml:space="preserve">недополученных доходов, возникших при выполнении работ по установке автоматизированных систем контроля за газовой безопасностью в жилых помещениях (квартирах) многоквартирных </w:t>
      </w:r>
    </w:p>
    <w:p w14:paraId="0151467A" w14:textId="77777777" w:rsidR="007E716D" w:rsidRDefault="00153ACD" w:rsidP="00153ACD">
      <w:pPr>
        <w:pStyle w:val="a3"/>
        <w:ind w:left="0" w:right="7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2BAD">
        <w:rPr>
          <w:rFonts w:ascii="Times New Roman" w:hAnsi="Times New Roman" w:cs="Times New Roman"/>
          <w:sz w:val="28"/>
          <w:szCs w:val="28"/>
        </w:rPr>
        <w:t>домов отдельным категориям граждан</w:t>
      </w:r>
      <w:r w:rsidR="007E716D">
        <w:rPr>
          <w:rFonts w:ascii="Times New Roman" w:hAnsi="Times New Roman" w:cs="Times New Roman"/>
          <w:sz w:val="28"/>
          <w:szCs w:val="28"/>
        </w:rPr>
        <w:t xml:space="preserve"> </w:t>
      </w:r>
      <w:r w:rsidRPr="00A52BAD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14:paraId="4B9E6CEF" w14:textId="260962D4" w:rsidR="00153ACD" w:rsidRPr="00A52BAD" w:rsidRDefault="00153ACD" w:rsidP="00153ACD">
      <w:pPr>
        <w:pStyle w:val="a3"/>
        <w:ind w:left="0" w:right="7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2BAD">
        <w:rPr>
          <w:rFonts w:ascii="Times New Roman" w:hAnsi="Times New Roman" w:cs="Times New Roman"/>
          <w:sz w:val="28"/>
          <w:szCs w:val="28"/>
        </w:rPr>
        <w:t>городского округа Химки Московской области</w:t>
      </w:r>
    </w:p>
    <w:p w14:paraId="17C5D97B" w14:textId="77777777" w:rsidR="00153ACD" w:rsidRDefault="00153ACD" w:rsidP="00153ACD">
      <w:pPr>
        <w:adjustRightInd w:val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1C34F032" w14:textId="77777777" w:rsidR="00153ACD" w:rsidRDefault="00153ACD" w:rsidP="00153ACD">
      <w:pPr>
        <w:adjustRightInd w:val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35EF5D98" w14:textId="645909B6" w:rsidR="00153ACD" w:rsidRDefault="00153ACD" w:rsidP="00153ACD">
      <w:pPr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ые сведения о</w:t>
      </w:r>
      <w:r w:rsidR="00A41EDA">
        <w:rPr>
          <w:rFonts w:ascii="Times New Roman" w:hAnsi="Times New Roman" w:cs="Times New Roman"/>
          <w:sz w:val="28"/>
          <w:szCs w:val="28"/>
        </w:rPr>
        <w:t xml:space="preserve"> специализирован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- претенденте на получение</w:t>
      </w:r>
    </w:p>
    <w:p w14:paraId="3AE6693C" w14:textId="77777777" w:rsidR="00153ACD" w:rsidRDefault="00153ACD" w:rsidP="00153ACD">
      <w:pPr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:</w:t>
      </w:r>
    </w:p>
    <w:p w14:paraId="345FF48B" w14:textId="77777777" w:rsidR="00153ACD" w:rsidRDefault="00153ACD" w:rsidP="00153ACD">
      <w:pPr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: ____________________________________________</w:t>
      </w:r>
    </w:p>
    <w:p w14:paraId="603558DA" w14:textId="77777777" w:rsidR="00153ACD" w:rsidRDefault="00153ACD" w:rsidP="00153ACD">
      <w:pPr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/должность руководителя организации/индивидуального</w:t>
      </w:r>
    </w:p>
    <w:p w14:paraId="799E93A9" w14:textId="77777777" w:rsidR="00153ACD" w:rsidRDefault="00153ACD" w:rsidP="00153ACD">
      <w:pPr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я_________________________________________________</w:t>
      </w:r>
    </w:p>
    <w:p w14:paraId="5393ACE2" w14:textId="77777777" w:rsidR="00153ACD" w:rsidRDefault="00153ACD" w:rsidP="00153ACD">
      <w:pPr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(с почтовым индексом):</w:t>
      </w:r>
    </w:p>
    <w:p w14:paraId="635C48EB" w14:textId="77777777" w:rsidR="00153ACD" w:rsidRDefault="00153ACD" w:rsidP="00153ACD">
      <w:pPr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идический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66665202" w14:textId="77777777" w:rsidR="00153ACD" w:rsidRDefault="00153ACD" w:rsidP="00153ACD">
      <w:pPr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ический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7E65137B" w14:textId="77777777" w:rsidR="00153ACD" w:rsidRDefault="00153ACD" w:rsidP="00153ACD">
      <w:pPr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___________________ факс ________________________</w:t>
      </w:r>
    </w:p>
    <w:p w14:paraId="06A94016" w14:textId="77777777" w:rsidR="00153ACD" w:rsidRDefault="00153ACD" w:rsidP="00153ACD">
      <w:pPr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: ______________________________________________</w:t>
      </w:r>
    </w:p>
    <w:p w14:paraId="260C3CC6" w14:textId="77777777" w:rsidR="00153ACD" w:rsidRDefault="00153ACD" w:rsidP="00153ACD">
      <w:pPr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___</w:t>
      </w:r>
    </w:p>
    <w:p w14:paraId="3E8434EC" w14:textId="77777777" w:rsidR="00153ACD" w:rsidRDefault="00153ACD" w:rsidP="00153ACD">
      <w:pPr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 _______________________________</w:t>
      </w:r>
    </w:p>
    <w:p w14:paraId="70EF1607" w14:textId="77777777" w:rsidR="00153ACD" w:rsidRDefault="00153ACD" w:rsidP="00153ACD">
      <w:pPr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нковские реквизиты получателя субсидии__________________________</w:t>
      </w:r>
    </w:p>
    <w:p w14:paraId="1F2CF1A6" w14:textId="77777777" w:rsidR="00153ACD" w:rsidRDefault="00153ACD" w:rsidP="00153ACD">
      <w:pPr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A3F1E63" w14:textId="77777777" w:rsidR="00153ACD" w:rsidRDefault="00153ACD" w:rsidP="00153ACD">
      <w:pPr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sz w:val="24"/>
          <w:szCs w:val="24"/>
        </w:rPr>
        <w:t>наименование банка, расчетный счет в банке, корреспондентский счет банка, БИК</w:t>
      </w:r>
    </w:p>
    <w:p w14:paraId="027D6E78" w14:textId="77777777" w:rsidR="00153ACD" w:rsidRDefault="00153ACD" w:rsidP="00153ACD">
      <w:pPr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а)</w:t>
      </w:r>
    </w:p>
    <w:p w14:paraId="2103B568" w14:textId="77777777" w:rsidR="00153ACD" w:rsidRDefault="00153ACD" w:rsidP="00153ACD">
      <w:pPr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(Ф.И.О., тел.)</w:t>
      </w:r>
    </w:p>
    <w:p w14:paraId="26531906" w14:textId="77777777" w:rsidR="00153ACD" w:rsidRDefault="00153ACD" w:rsidP="00153ACD">
      <w:pPr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CF3B52C" w14:textId="77777777" w:rsidR="00153ACD" w:rsidRDefault="00153ACD" w:rsidP="00153ACD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14:paraId="0C7A4975" w14:textId="77777777" w:rsidR="00153ACD" w:rsidRDefault="00153ACD" w:rsidP="00153ACD">
      <w:pPr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 Заявке прилагаются следующие документы: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636"/>
        <w:gridCol w:w="5568"/>
        <w:gridCol w:w="2976"/>
      </w:tblGrid>
      <w:tr w:rsidR="00153ACD" w14:paraId="2EE2A3D5" w14:textId="77777777" w:rsidTr="007E0835">
        <w:tc>
          <w:tcPr>
            <w:tcW w:w="636" w:type="dxa"/>
            <w:vAlign w:val="center"/>
          </w:tcPr>
          <w:p w14:paraId="4A60B344" w14:textId="77777777" w:rsidR="00153ACD" w:rsidRPr="00C47088" w:rsidRDefault="00153ACD" w:rsidP="007E083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0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7ACA2685" w14:textId="77777777" w:rsidR="00153ACD" w:rsidRPr="00C47088" w:rsidRDefault="00153ACD" w:rsidP="007E083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0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568" w:type="dxa"/>
            <w:vAlign w:val="center"/>
          </w:tcPr>
          <w:p w14:paraId="3834AEF5" w14:textId="77777777" w:rsidR="00153ACD" w:rsidRPr="00C47088" w:rsidRDefault="00153ACD" w:rsidP="007E083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0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976" w:type="dxa"/>
            <w:vAlign w:val="center"/>
          </w:tcPr>
          <w:p w14:paraId="5828C38C" w14:textId="77777777" w:rsidR="00153ACD" w:rsidRPr="00C47088" w:rsidRDefault="00153ACD" w:rsidP="007E083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0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листов в документе</w:t>
            </w:r>
          </w:p>
        </w:tc>
      </w:tr>
      <w:tr w:rsidR="00153ACD" w14:paraId="47F36C95" w14:textId="77777777" w:rsidTr="007E0835">
        <w:tc>
          <w:tcPr>
            <w:tcW w:w="636" w:type="dxa"/>
          </w:tcPr>
          <w:p w14:paraId="47B3F147" w14:textId="77777777" w:rsidR="00153ACD" w:rsidRPr="00C47088" w:rsidRDefault="00153ACD" w:rsidP="007E083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8" w:type="dxa"/>
          </w:tcPr>
          <w:p w14:paraId="5D3C14E5" w14:textId="77777777" w:rsidR="00153ACD" w:rsidRPr="00C47088" w:rsidRDefault="00153ACD" w:rsidP="007E0835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088">
              <w:rPr>
                <w:rFonts w:ascii="Times New Roman" w:hAnsi="Times New Roman" w:cs="Times New Roman"/>
                <w:sz w:val="28"/>
                <w:szCs w:val="28"/>
              </w:rPr>
              <w:t>Копия устава организации, завер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088">
              <w:rPr>
                <w:rFonts w:ascii="Times New Roman" w:hAnsi="Times New Roman" w:cs="Times New Roman"/>
                <w:sz w:val="28"/>
                <w:szCs w:val="28"/>
              </w:rPr>
              <w:t>печатью (при наличии) и подпис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088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  <w:p w14:paraId="64FA88CE" w14:textId="77777777" w:rsidR="00153ACD" w:rsidRPr="00C47088" w:rsidRDefault="00153ACD" w:rsidP="007E0835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7A5F2B16" w14:textId="77777777" w:rsidR="00153ACD" w:rsidRPr="00C47088" w:rsidRDefault="00153ACD" w:rsidP="007E083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088">
              <w:rPr>
                <w:rFonts w:ascii="Times New Roman" w:hAnsi="Times New Roman" w:cs="Times New Roman"/>
                <w:sz w:val="28"/>
                <w:szCs w:val="28"/>
              </w:rPr>
              <w:t>Копия на … л. в 1 экз.</w:t>
            </w:r>
          </w:p>
          <w:p w14:paraId="3004EC8B" w14:textId="77777777" w:rsidR="00153ACD" w:rsidRPr="00C47088" w:rsidRDefault="00153ACD" w:rsidP="007E083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ACD" w14:paraId="544225A1" w14:textId="77777777" w:rsidTr="007E0835">
        <w:tc>
          <w:tcPr>
            <w:tcW w:w="636" w:type="dxa"/>
          </w:tcPr>
          <w:p w14:paraId="60997308" w14:textId="77777777" w:rsidR="00153ACD" w:rsidRPr="00C47088" w:rsidRDefault="00153ACD" w:rsidP="007E083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8" w:type="dxa"/>
          </w:tcPr>
          <w:p w14:paraId="79DEF11D" w14:textId="77777777" w:rsidR="00153ACD" w:rsidRPr="00C47088" w:rsidRDefault="00153ACD" w:rsidP="007E0835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088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рег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088">
              <w:rPr>
                <w:rFonts w:ascii="Times New Roman" w:hAnsi="Times New Roman" w:cs="Times New Roman"/>
                <w:sz w:val="28"/>
                <w:szCs w:val="28"/>
              </w:rPr>
              <w:t>юридического лица/индивиду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088">
              <w:rPr>
                <w:rFonts w:ascii="Times New Roman" w:hAnsi="Times New Roman" w:cs="Times New Roman"/>
                <w:sz w:val="28"/>
                <w:szCs w:val="28"/>
              </w:rPr>
              <w:t>предпринимателя, заверенная печа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088">
              <w:rPr>
                <w:rFonts w:ascii="Times New Roman" w:hAnsi="Times New Roman" w:cs="Times New Roman"/>
                <w:sz w:val="28"/>
                <w:szCs w:val="28"/>
              </w:rPr>
              <w:t>(при наличии) и подписью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088">
              <w:rPr>
                <w:rFonts w:ascii="Times New Roman" w:hAnsi="Times New Roman" w:cs="Times New Roman"/>
                <w:sz w:val="28"/>
                <w:szCs w:val="28"/>
              </w:rPr>
              <w:t>организации/индивиду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088">
              <w:rPr>
                <w:rFonts w:ascii="Times New Roman" w:hAnsi="Times New Roman" w:cs="Times New Roman"/>
                <w:sz w:val="28"/>
                <w:szCs w:val="28"/>
              </w:rPr>
              <w:t>предпринимателя, либо лист за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088">
              <w:rPr>
                <w:rFonts w:ascii="Times New Roman" w:hAnsi="Times New Roman" w:cs="Times New Roman"/>
                <w:sz w:val="28"/>
                <w:szCs w:val="28"/>
              </w:rPr>
              <w:t>соответствующего реестра - ЕГРЮЛ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088">
              <w:rPr>
                <w:rFonts w:ascii="Times New Roman" w:hAnsi="Times New Roman" w:cs="Times New Roman"/>
                <w:sz w:val="28"/>
                <w:szCs w:val="28"/>
              </w:rPr>
              <w:t>ЕГРИП</w:t>
            </w:r>
          </w:p>
        </w:tc>
        <w:tc>
          <w:tcPr>
            <w:tcW w:w="2976" w:type="dxa"/>
          </w:tcPr>
          <w:p w14:paraId="78D4E55C" w14:textId="77777777" w:rsidR="00153ACD" w:rsidRPr="00C47088" w:rsidRDefault="00153ACD" w:rsidP="007E083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088">
              <w:rPr>
                <w:rFonts w:ascii="Times New Roman" w:hAnsi="Times New Roman" w:cs="Times New Roman"/>
                <w:sz w:val="28"/>
                <w:szCs w:val="28"/>
              </w:rPr>
              <w:t>Копия на … л. в 1 экз.</w:t>
            </w:r>
          </w:p>
          <w:p w14:paraId="1A6FF622" w14:textId="77777777" w:rsidR="00153ACD" w:rsidRPr="00C47088" w:rsidRDefault="00153ACD" w:rsidP="007E083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ACD" w14:paraId="610DBB82" w14:textId="77777777" w:rsidTr="007E0835">
        <w:tc>
          <w:tcPr>
            <w:tcW w:w="636" w:type="dxa"/>
          </w:tcPr>
          <w:p w14:paraId="08AA82EF" w14:textId="77777777" w:rsidR="00153ACD" w:rsidRPr="00C47088" w:rsidRDefault="00153ACD" w:rsidP="007E083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088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5568" w:type="dxa"/>
          </w:tcPr>
          <w:p w14:paraId="106DBE74" w14:textId="2EF0C2DE" w:rsidR="00153ACD" w:rsidRDefault="00153ACD" w:rsidP="007E0835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088">
              <w:rPr>
                <w:rFonts w:ascii="Times New Roman" w:hAnsi="Times New Roman" w:cs="Times New Roman"/>
                <w:sz w:val="28"/>
                <w:szCs w:val="28"/>
              </w:rPr>
              <w:t>Далее – в соответствии п.</w:t>
            </w:r>
            <w:r w:rsidR="00A41E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7088">
              <w:rPr>
                <w:rFonts w:ascii="Times New Roman" w:hAnsi="Times New Roman" w:cs="Times New Roman"/>
                <w:sz w:val="28"/>
                <w:szCs w:val="28"/>
              </w:rPr>
              <w:t xml:space="preserve"> Порядка.</w:t>
            </w:r>
          </w:p>
          <w:p w14:paraId="5D302162" w14:textId="77777777" w:rsidR="00153ACD" w:rsidRPr="00C47088" w:rsidRDefault="00153ACD" w:rsidP="007E0835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1A7DA41D" w14:textId="77777777" w:rsidR="00153ACD" w:rsidRPr="00C47088" w:rsidRDefault="00153ACD" w:rsidP="007E083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C82AB5" w14:textId="1C413C08" w:rsidR="007048CF" w:rsidRDefault="00153ACD" w:rsidP="007048CF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66C3B">
        <w:rPr>
          <w:rFonts w:ascii="Times New Roman" w:hAnsi="Times New Roman" w:cs="Times New Roman"/>
          <w:sz w:val="28"/>
          <w:szCs w:val="28"/>
        </w:rPr>
        <w:t>3. Работы выполнены в</w:t>
      </w:r>
      <w:r w:rsidRPr="00C66C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6C3B">
        <w:rPr>
          <w:rFonts w:ascii="Times New Roman" w:hAnsi="Times New Roman" w:cs="Times New Roman"/>
          <w:sz w:val="28"/>
          <w:szCs w:val="28"/>
        </w:rPr>
        <w:t>помещениях</w:t>
      </w:r>
      <w:r w:rsidRPr="00C66C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6C3B">
        <w:rPr>
          <w:rFonts w:ascii="Times New Roman" w:hAnsi="Times New Roman" w:cs="Times New Roman"/>
          <w:sz w:val="28"/>
          <w:szCs w:val="28"/>
        </w:rPr>
        <w:t>(квартирах)</w:t>
      </w:r>
      <w:r w:rsidRPr="00C66C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6C3B">
        <w:rPr>
          <w:rFonts w:ascii="Times New Roman" w:hAnsi="Times New Roman" w:cs="Times New Roman"/>
          <w:sz w:val="28"/>
          <w:szCs w:val="28"/>
        </w:rPr>
        <w:t>многоквартирных</w:t>
      </w:r>
      <w:r w:rsidRPr="00C66C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6C3B">
        <w:rPr>
          <w:rFonts w:ascii="Times New Roman" w:hAnsi="Times New Roman" w:cs="Times New Roman"/>
          <w:sz w:val="28"/>
          <w:szCs w:val="28"/>
        </w:rPr>
        <w:t>домов,</w:t>
      </w:r>
      <w:r w:rsidRPr="00C66C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6C3B">
        <w:rPr>
          <w:rFonts w:ascii="Times New Roman" w:hAnsi="Times New Roman" w:cs="Times New Roman"/>
          <w:sz w:val="28"/>
          <w:szCs w:val="28"/>
        </w:rPr>
        <w:t>адресный</w:t>
      </w:r>
      <w:r w:rsidRPr="00C66C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6C3B">
        <w:rPr>
          <w:rFonts w:ascii="Times New Roman" w:hAnsi="Times New Roman" w:cs="Times New Roman"/>
          <w:sz w:val="28"/>
          <w:szCs w:val="28"/>
        </w:rPr>
        <w:t>перечень</w:t>
      </w:r>
      <w:r w:rsidRPr="00C66C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6C3B">
        <w:rPr>
          <w:rFonts w:ascii="Times New Roman" w:hAnsi="Times New Roman" w:cs="Times New Roman"/>
          <w:sz w:val="28"/>
          <w:szCs w:val="28"/>
        </w:rPr>
        <w:t>которых</w:t>
      </w:r>
      <w:r w:rsidRPr="00C66C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048CF" w:rsidRPr="00C66C3B">
        <w:rPr>
          <w:rFonts w:ascii="Times New Roman" w:hAnsi="Times New Roman" w:cs="Times New Roman"/>
          <w:sz w:val="28"/>
          <w:szCs w:val="28"/>
        </w:rPr>
        <w:t>утвержден</w:t>
      </w:r>
      <w:r w:rsidR="007048CF" w:rsidRPr="00C66C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B18A0">
        <w:rPr>
          <w:rFonts w:ascii="Times New Roman" w:hAnsi="Times New Roman" w:cs="Times New Roman"/>
          <w:sz w:val="28"/>
          <w:szCs w:val="28"/>
        </w:rPr>
        <w:t>п</w:t>
      </w:r>
      <w:r w:rsidR="007048CF">
        <w:rPr>
          <w:rFonts w:ascii="Times New Roman" w:hAnsi="Times New Roman" w:cs="Times New Roman"/>
          <w:sz w:val="28"/>
          <w:szCs w:val="28"/>
        </w:rPr>
        <w:t>остановлением</w:t>
      </w:r>
      <w:r w:rsidR="007048CF" w:rsidRPr="00C66C3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048CF">
        <w:rPr>
          <w:rFonts w:ascii="Times New Roman" w:hAnsi="Times New Roman" w:cs="Times New Roman"/>
          <w:sz w:val="28"/>
          <w:szCs w:val="28"/>
        </w:rPr>
        <w:t>А</w:t>
      </w:r>
      <w:r w:rsidR="007048CF" w:rsidRPr="00C66C3B">
        <w:rPr>
          <w:rFonts w:ascii="Times New Roman" w:hAnsi="Times New Roman" w:cs="Times New Roman"/>
          <w:sz w:val="28"/>
          <w:szCs w:val="28"/>
        </w:rPr>
        <w:t>дминистрации</w:t>
      </w:r>
      <w:r w:rsidR="007048CF" w:rsidRPr="00C66C3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048CF" w:rsidRPr="00C66C3B">
        <w:rPr>
          <w:rFonts w:ascii="Times New Roman" w:hAnsi="Times New Roman" w:cs="Times New Roman"/>
          <w:sz w:val="28"/>
          <w:szCs w:val="28"/>
        </w:rPr>
        <w:t>городского округа Химки</w:t>
      </w:r>
      <w:r w:rsidR="007048CF">
        <w:rPr>
          <w:rFonts w:ascii="Times New Roman" w:hAnsi="Times New Roman" w:cs="Times New Roman"/>
          <w:sz w:val="28"/>
          <w:szCs w:val="28"/>
        </w:rPr>
        <w:t xml:space="preserve"> Московской области от ___________ 2021 г. №__</w:t>
      </w:r>
      <w:r w:rsidR="007048CF" w:rsidRPr="00C66C3B">
        <w:rPr>
          <w:rFonts w:ascii="Times New Roman" w:hAnsi="Times New Roman" w:cs="Times New Roman"/>
          <w:sz w:val="28"/>
          <w:szCs w:val="28"/>
        </w:rPr>
        <w:t>.</w:t>
      </w:r>
    </w:p>
    <w:p w14:paraId="2153AE14" w14:textId="77777777" w:rsidR="00153ACD" w:rsidRDefault="00153ACD" w:rsidP="00153ACD">
      <w:pPr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змер запрашиваемой субсидии  </w:t>
      </w:r>
    </w:p>
    <w:p w14:paraId="2249E692" w14:textId="0B654862" w:rsidR="00153ACD" w:rsidRDefault="00153ACD" w:rsidP="00153ACD">
      <w:pPr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огласно </w:t>
      </w:r>
      <w:r w:rsidR="007048CF">
        <w:rPr>
          <w:rFonts w:ascii="Times New Roman" w:hAnsi="Times New Roman" w:cs="Times New Roman"/>
          <w:sz w:val="28"/>
          <w:szCs w:val="28"/>
        </w:rPr>
        <w:t xml:space="preserve">Справке-расчёту </w:t>
      </w:r>
      <w:r>
        <w:rPr>
          <w:rFonts w:ascii="Times New Roman" w:hAnsi="Times New Roman" w:cs="Times New Roman"/>
          <w:sz w:val="28"/>
          <w:szCs w:val="28"/>
        </w:rPr>
        <w:t>– Приложение №</w:t>
      </w:r>
      <w:r w:rsidR="00606F01">
        <w:rPr>
          <w:rFonts w:ascii="Times New Roman" w:hAnsi="Times New Roman" w:cs="Times New Roman"/>
          <w:sz w:val="28"/>
          <w:szCs w:val="28"/>
        </w:rPr>
        <w:t>4 к Порядку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):</w:t>
      </w:r>
    </w:p>
    <w:p w14:paraId="081F3673" w14:textId="77777777" w:rsidR="00153ACD" w:rsidRDefault="00153ACD" w:rsidP="00153ACD">
      <w:pPr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(__________________________________________)</w:t>
      </w:r>
    </w:p>
    <w:p w14:paraId="3078913A" w14:textId="77777777" w:rsidR="00153ACD" w:rsidRDefault="00153ACD" w:rsidP="00153ACD">
      <w:pPr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(сумма цифрами) (сумма прописью)</w:t>
      </w:r>
    </w:p>
    <w:p w14:paraId="1C68216F" w14:textId="6C603B0F" w:rsidR="00153ACD" w:rsidRDefault="00153ACD" w:rsidP="00153ACD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окументы предоставлены нарочно на бумажном носителе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7048CF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CB18A0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704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7048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Химки Московской области</w:t>
      </w:r>
      <w:r w:rsidR="00CB18A0">
        <w:rPr>
          <w:rFonts w:ascii="Times New Roman" w:hAnsi="Times New Roman" w:cs="Times New Roman"/>
          <w:sz w:val="28"/>
          <w:szCs w:val="28"/>
        </w:rPr>
        <w:t xml:space="preserve"> (далее – Управление ЖК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42609E" w14:textId="42C69434" w:rsidR="00153ACD" w:rsidRDefault="00153ACD" w:rsidP="00153ACD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астоящим </w:t>
      </w:r>
      <w:r w:rsidR="00EB60E9">
        <w:rPr>
          <w:rFonts w:ascii="Times New Roman" w:hAnsi="Times New Roman" w:cs="Times New Roman"/>
          <w:sz w:val="28"/>
          <w:szCs w:val="28"/>
        </w:rPr>
        <w:t>специализированная о</w:t>
      </w:r>
      <w:r>
        <w:rPr>
          <w:rFonts w:ascii="Times New Roman" w:hAnsi="Times New Roman" w:cs="Times New Roman"/>
          <w:sz w:val="28"/>
          <w:szCs w:val="28"/>
        </w:rPr>
        <w:t>рганизация подтверждает свое согласие на публикацию сведений, содержащихся в документах, приложенных</w:t>
      </w:r>
      <w:r w:rsidR="00704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Заявке, представленных в </w:t>
      </w:r>
      <w:r w:rsidR="007048CF">
        <w:rPr>
          <w:rFonts w:ascii="Times New Roman" w:hAnsi="Times New Roman" w:cs="Times New Roman"/>
          <w:sz w:val="28"/>
          <w:szCs w:val="28"/>
        </w:rPr>
        <w:t>Управление ЖК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815E51" w14:textId="77777777" w:rsidR="00153ACD" w:rsidRDefault="00153ACD" w:rsidP="00153ACD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14:paraId="75D3155C" w14:textId="77777777" w:rsidR="007048CF" w:rsidRDefault="00153ACD" w:rsidP="00153ACD">
      <w:pPr>
        <w:adjustRightInd w:val="0"/>
        <w:rPr>
          <w:rFonts w:ascii="Times New Roman" w:hAnsi="Times New Roman" w:cs="Times New Roman"/>
          <w:sz w:val="28"/>
          <w:szCs w:val="28"/>
        </w:rPr>
      </w:pPr>
      <w:bookmarkStart w:id="2" w:name="_Hlk85726552"/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048CF">
        <w:rPr>
          <w:rFonts w:ascii="Times New Roman" w:hAnsi="Times New Roman" w:cs="Times New Roman"/>
          <w:sz w:val="28"/>
          <w:szCs w:val="28"/>
        </w:rPr>
        <w:t>специализированной</w:t>
      </w:r>
    </w:p>
    <w:p w14:paraId="450C5039" w14:textId="088D8F86" w:rsidR="00153ACD" w:rsidRDefault="00153ACD" w:rsidP="00153ACD">
      <w:pPr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        </w:t>
      </w:r>
      <w:r w:rsidR="007048C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)</w:t>
      </w:r>
    </w:p>
    <w:p w14:paraId="046E6BDC" w14:textId="176FC0EB" w:rsidR="00153ACD" w:rsidRDefault="00153ACD" w:rsidP="00153ACD">
      <w:pPr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7048CF">
        <w:rPr>
          <w:rFonts w:ascii="Times New Roman" w:hAnsi="Times New Roman" w:cs="Times New Roman"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(ФИО)</w:t>
      </w:r>
    </w:p>
    <w:p w14:paraId="1B2C7F89" w14:textId="77777777" w:rsidR="00153ACD" w:rsidRDefault="00153ACD" w:rsidP="00153ACD">
      <w:pPr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bookmarkEnd w:id="2"/>
    <w:p w14:paraId="15256F7B" w14:textId="77777777" w:rsidR="00153ACD" w:rsidRDefault="00153ACD" w:rsidP="00153ACD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14:paraId="58328AD0" w14:textId="77777777" w:rsidR="00153ACD" w:rsidRDefault="00153ACD" w:rsidP="00153ACD">
      <w:pPr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заявки ________________________________</w:t>
      </w:r>
    </w:p>
    <w:p w14:paraId="26043231" w14:textId="77777777" w:rsidR="00DC6878" w:rsidRDefault="00153ACD">
      <w:r>
        <w:rPr>
          <w:rFonts w:ascii="Times New Roman" w:hAnsi="Times New Roman" w:cs="Times New Roman"/>
          <w:sz w:val="28"/>
          <w:szCs w:val="28"/>
        </w:rPr>
        <w:t>Дата принятия заявки ________________________________________</w:t>
      </w:r>
    </w:p>
    <w:sectPr w:rsidR="00DC6878" w:rsidSect="00153ACD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ACD"/>
    <w:rsid w:val="00153ACD"/>
    <w:rsid w:val="001F581E"/>
    <w:rsid w:val="00531445"/>
    <w:rsid w:val="00606F01"/>
    <w:rsid w:val="007048CF"/>
    <w:rsid w:val="007E716D"/>
    <w:rsid w:val="00A41EDA"/>
    <w:rsid w:val="00B21A7E"/>
    <w:rsid w:val="00CB18A0"/>
    <w:rsid w:val="00DC6878"/>
    <w:rsid w:val="00EB60E9"/>
    <w:rsid w:val="00F2220F"/>
    <w:rsid w:val="00FD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31800"/>
  <w15:chartTrackingRefBased/>
  <w15:docId w15:val="{C761EA3E-53DB-4D74-81B6-4CA1FF5A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53AC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3ACD"/>
    <w:pPr>
      <w:ind w:left="100" w:firstLine="680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53ACD"/>
    <w:rPr>
      <w:rFonts w:ascii="Microsoft Sans Serif" w:eastAsia="Microsoft Sans Serif" w:hAnsi="Microsoft Sans Serif" w:cs="Microsoft Sans Serif"/>
      <w:sz w:val="24"/>
      <w:szCs w:val="24"/>
    </w:rPr>
  </w:style>
  <w:style w:type="table" w:styleId="a5">
    <w:name w:val="Table Grid"/>
    <w:basedOn w:val="a1"/>
    <w:uiPriority w:val="39"/>
    <w:rsid w:val="001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F5C3-5F16-45A5-BFB4-6C46509D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ескирия Георгий Давидович</dc:creator>
  <cp:keywords/>
  <dc:description/>
  <cp:lastModifiedBy>Маслова Евгения Валерьевна</cp:lastModifiedBy>
  <cp:revision>2</cp:revision>
  <dcterms:created xsi:type="dcterms:W3CDTF">2021-11-03T07:44:00Z</dcterms:created>
  <dcterms:modified xsi:type="dcterms:W3CDTF">2021-11-03T07:44:00Z</dcterms:modified>
</cp:coreProperties>
</file>